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AND PERFORMANCE OF COTTON SECTORS IN AFRICA  LEARNING FROM REFORM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AND PERFORMANCE OF COTTON SECTORS IN AFRICA  LEARNING FROM REFORM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9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ORGANIZATION AND PERFORMANCE OF COTTON SECTORS IN AFRICA  LEARNING FROM REFORM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